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4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ХОДАТАЙСТВО ОБ ОСТАВЛЕНИИ ЗАВЕРЕННЫХ КОПИЙ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СТАВЛЕНИИ ЗАВЕРЕННЫХ КОПИЙ ДОКУМЕНТ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ставлении заверенных копий документов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